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12130019" w:rsidR="00CD5A0A" w:rsidRPr="00C32A6F" w:rsidRDefault="00743486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  <w:r w:rsidR="00C3703D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for Linux</w:t>
                                </w:r>
                                <w:r w:rsidR="00F8451C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(CentOS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D67146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12130019" w:rsidR="00CD5A0A" w:rsidRPr="00C32A6F" w:rsidRDefault="00743486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  <w:r w:rsidR="00C3703D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for Linux</w:t>
                          </w:r>
                          <w:r w:rsidR="00F8451C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(CentOS)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AD67146" w14:textId="77777777"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6C7A5" w14:textId="77777777" w:rsidR="00743486" w:rsidRDefault="00743486">
      <w:pPr>
        <w:spacing w:after="0" w:line="240" w:lineRule="auto"/>
      </w:pPr>
      <w:r>
        <w:separator/>
      </w:r>
    </w:p>
  </w:endnote>
  <w:endnote w:type="continuationSeparator" w:id="0">
    <w:p w14:paraId="7DDC7CBD" w14:textId="77777777" w:rsidR="00743486" w:rsidRDefault="007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7764" w14:textId="77777777" w:rsidR="008D6395" w:rsidRDefault="008D6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7777777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C3703D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0AB2C390" w:rsidR="00CD5A0A" w:rsidRPr="005576DB" w:rsidRDefault="008D639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8C5B" w14:textId="77777777" w:rsidR="008D6395" w:rsidRDefault="008D63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CBEF" w14:textId="77777777" w:rsidR="00743486" w:rsidRDefault="00743486">
      <w:pPr>
        <w:spacing w:after="0" w:line="240" w:lineRule="auto"/>
      </w:pPr>
      <w:r>
        <w:separator/>
      </w:r>
    </w:p>
  </w:footnote>
  <w:footnote w:type="continuationSeparator" w:id="0">
    <w:p w14:paraId="40EEFD5D" w14:textId="77777777" w:rsidR="00743486" w:rsidRDefault="007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8965" w14:textId="77777777" w:rsidR="008D6395" w:rsidRDefault="008D6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059E" w14:textId="77777777" w:rsidR="008D6395" w:rsidRDefault="008D63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52716"/>
    <w:rsid w:val="004632C2"/>
    <w:rsid w:val="004C64B9"/>
    <w:rsid w:val="004D498E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3486"/>
    <w:rsid w:val="007E2210"/>
    <w:rsid w:val="00827353"/>
    <w:rsid w:val="00842479"/>
    <w:rsid w:val="00847011"/>
    <w:rsid w:val="008D35FD"/>
    <w:rsid w:val="008D6395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03D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0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7210-01F9-40E4-A4E4-6E7C4C2B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for Linux (CentOS)</dc:title>
  <dc:subject/>
  <dc:creator>Steve Del Fante</dc:creator>
  <cp:keywords/>
  <dc:description/>
  <cp:lastModifiedBy>Steve Del Fante</cp:lastModifiedBy>
  <cp:revision>10</cp:revision>
  <dcterms:created xsi:type="dcterms:W3CDTF">2015-10-07T20:09:00Z</dcterms:created>
  <dcterms:modified xsi:type="dcterms:W3CDTF">2016-02-29T20:11:00Z</dcterms:modified>
</cp:coreProperties>
</file>